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82405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E82CCA">
        <w:rPr>
          <w:rFonts w:eastAsia="Times New Roman"/>
          <w:b/>
          <w:bCs/>
          <w:sz w:val="20"/>
          <w:szCs w:val="20"/>
        </w:rPr>
        <w:t>2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5C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82CCA" w:rsidRDefault="00045C9C" w:rsidP="00E82C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</w:t>
            </w:r>
            <w:r w:rsidR="00E82CC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0024E1" w:rsidRDefault="000024E1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82CC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82C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82CC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59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EC331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246</w:t>
            </w:r>
            <w:r w:rsidR="00E82CC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C331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8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82CC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C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22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C7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2405A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62CF4" w:rsidRPr="0082405A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319" w:rsidP="00DD4F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5C06CF" w:rsidTr="008240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C3319" w:rsidP="00EC33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E82CC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EC3319" w:rsidRDefault="00EC331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C3319" w:rsidP="00EC33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E82CC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2</w:t>
            </w:r>
            <w:r w:rsidR="00E82CC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C3319" w:rsidP="00EC33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3.201</w:t>
            </w:r>
            <w:r w:rsidR="00E82CC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CF4" w:rsidTr="0082405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 w:rsidP="008240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462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62CF4" w:rsidRPr="00506560" w:rsidRDefault="00462CF4" w:rsidP="0082405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62CF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E82C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2C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CCA" w:rsidRDefault="00E82C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82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Pr="00462CF4" w:rsidRDefault="00E82C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506560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82CCA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82CCA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8F73D5" w:rsidRDefault="00E82CC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6B0242" w:rsidRPr="006B0242" w:rsidTr="006B0242">
        <w:trPr>
          <w:trHeight w:val="270"/>
        </w:trPr>
        <w:tc>
          <w:tcPr>
            <w:tcW w:w="645" w:type="dxa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B0242" w:rsidRPr="006B0242" w:rsidTr="006B0242">
        <w:trPr>
          <w:trHeight w:val="510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 014,21</w:t>
            </w:r>
          </w:p>
        </w:tc>
      </w:tr>
      <w:tr w:rsidR="006B0242" w:rsidRPr="006B0242" w:rsidTr="006B0242">
        <w:trPr>
          <w:trHeight w:val="750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397,31</w:t>
            </w:r>
          </w:p>
        </w:tc>
      </w:tr>
      <w:tr w:rsidR="006B0242" w:rsidRPr="006B0242" w:rsidTr="006B0242">
        <w:trPr>
          <w:trHeight w:val="750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949,38</w:t>
            </w:r>
          </w:p>
        </w:tc>
      </w:tr>
      <w:tr w:rsidR="006B0242" w:rsidRPr="006B0242" w:rsidTr="006B0242">
        <w:trPr>
          <w:trHeight w:val="990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 224,58</w:t>
            </w:r>
          </w:p>
        </w:tc>
      </w:tr>
      <w:tr w:rsidR="006B0242" w:rsidRPr="006B0242" w:rsidTr="006B0242">
        <w:trPr>
          <w:trHeight w:val="990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796,74</w:t>
            </w:r>
          </w:p>
        </w:tc>
      </w:tr>
      <w:tr w:rsidR="006B0242" w:rsidRPr="006B0242" w:rsidTr="006B0242">
        <w:trPr>
          <w:trHeight w:val="1230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 570,05</w:t>
            </w:r>
          </w:p>
        </w:tc>
      </w:tr>
      <w:tr w:rsidR="006B0242" w:rsidRPr="006B0242" w:rsidTr="006B0242">
        <w:trPr>
          <w:trHeight w:val="1374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 071,49</w:t>
            </w:r>
          </w:p>
        </w:tc>
      </w:tr>
      <w:tr w:rsidR="006B0242" w:rsidRPr="006B0242" w:rsidTr="006B0242">
        <w:trPr>
          <w:trHeight w:val="2408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1,6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 641,54</w:t>
            </w:r>
          </w:p>
        </w:tc>
      </w:tr>
      <w:tr w:rsidR="006B0242" w:rsidRPr="006B0242" w:rsidTr="006B0242">
        <w:trPr>
          <w:trHeight w:val="285"/>
        </w:trPr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0242" w:rsidRPr="006B0242" w:rsidRDefault="006B0242" w:rsidP="006B0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02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54 665,28</w:t>
            </w:r>
          </w:p>
        </w:tc>
      </w:tr>
    </w:tbl>
    <w:p w:rsidR="006B0242" w:rsidRDefault="006B0242">
      <w:pPr>
        <w:spacing w:line="211" w:lineRule="exact"/>
        <w:rPr>
          <w:sz w:val="20"/>
          <w:szCs w:val="20"/>
        </w:rPr>
      </w:pPr>
    </w:p>
    <w:p w:rsidR="0082405A" w:rsidRDefault="0082405A">
      <w:pPr>
        <w:jc w:val="center"/>
        <w:rPr>
          <w:rFonts w:eastAsia="Times New Roman"/>
          <w:sz w:val="20"/>
          <w:szCs w:val="20"/>
        </w:rPr>
      </w:pPr>
    </w:p>
    <w:p w:rsidR="0082405A" w:rsidRDefault="0082405A">
      <w:pPr>
        <w:jc w:val="center"/>
        <w:rPr>
          <w:rFonts w:eastAsia="Times New Roman"/>
          <w:sz w:val="20"/>
          <w:szCs w:val="20"/>
        </w:rPr>
      </w:pPr>
    </w:p>
    <w:p w:rsidR="0082405A" w:rsidRPr="0082405A" w:rsidRDefault="0082405A">
      <w:pPr>
        <w:jc w:val="center"/>
        <w:rPr>
          <w:rFonts w:eastAsia="Times New Roman"/>
          <w:sz w:val="20"/>
          <w:szCs w:val="20"/>
        </w:rPr>
      </w:pPr>
    </w:p>
    <w:p w:rsidR="00462CF4" w:rsidRDefault="00462CF4">
      <w:pPr>
        <w:jc w:val="center"/>
        <w:rPr>
          <w:rFonts w:eastAsia="Times New Roman"/>
          <w:sz w:val="20"/>
          <w:szCs w:val="20"/>
          <w:lang w:val="en-US"/>
        </w:rPr>
      </w:pPr>
    </w:p>
    <w:p w:rsidR="006B0242" w:rsidRDefault="006B02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B0242" w:rsidP="00DD4F3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024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6B024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0242" w:rsidRPr="00620D85" w:rsidRDefault="006B0242" w:rsidP="00475EB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6B024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B024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B0242" w:rsidRDefault="006B0242" w:rsidP="00475E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B024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B024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B024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B024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B024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6B024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B024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B024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024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0242" w:rsidRPr="007C297A" w:rsidRDefault="006B024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B024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B024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014941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6B024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B0242" w:rsidRDefault="006B0242" w:rsidP="00475E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B0242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0242" w:rsidRPr="007C297A" w:rsidRDefault="006B024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B024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4D52D9" w:rsidRDefault="006B024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0242" w:rsidRPr="007C297A" w:rsidRDefault="006B024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Pr="007C297A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D4F3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B024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B0242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B0242" w:rsidRPr="007C297A" w:rsidRDefault="006B0242" w:rsidP="00475EB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0242" w:rsidRPr="00620D85" w:rsidRDefault="006B0242" w:rsidP="00475EB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B0242" w:rsidRDefault="006B0242" w:rsidP="00475E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B0242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6B0242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7C297A" w:rsidRDefault="006B0242" w:rsidP="00475EB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0242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0242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0242" w:rsidRPr="007C297A" w:rsidRDefault="006B024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024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0242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0242" w:rsidRPr="007C297A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B0242" w:rsidRPr="007C297A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Pr="007C297A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0242" w:rsidRDefault="006B0242" w:rsidP="00475E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B02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Default="006B0242" w:rsidP="006B024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0242" w:rsidRPr="00620D85" w:rsidRDefault="006B0242" w:rsidP="006B024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0242" w:rsidRDefault="006B0242" w:rsidP="006B024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024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B024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6B024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6B024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024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B024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0242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0242" w:rsidRDefault="006B0242" w:rsidP="006B024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B0242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B0242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 w:rsidP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6B024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6B0242" w:rsidRDefault="006B0242" w:rsidP="006B02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B024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0242" w:rsidRDefault="006B0242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0242" w:rsidRPr="00620D85" w:rsidRDefault="006B0242" w:rsidP="00475EB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0242" w:rsidRDefault="006B0242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0242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B0242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475E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024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Pr="00620D85" w:rsidRDefault="006B0242" w:rsidP="00475EB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0242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0242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0242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0242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0242" w:rsidRDefault="006B024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0242" w:rsidRDefault="006B02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0242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0242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0242" w:rsidRDefault="006B02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242" w:rsidRDefault="006B0242" w:rsidP="00475EB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0242" w:rsidRDefault="006B0242" w:rsidP="00475E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B0242" w:rsidRDefault="006B024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2405A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82405A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sectPr w:rsidR="004D52D9" w:rsidSect="00DD4F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4E1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17E52"/>
    <w:rsid w:val="00120180"/>
    <w:rsid w:val="00131E0F"/>
    <w:rsid w:val="001A2695"/>
    <w:rsid w:val="001A5836"/>
    <w:rsid w:val="001A65BF"/>
    <w:rsid w:val="001F05B1"/>
    <w:rsid w:val="001F1B1D"/>
    <w:rsid w:val="002530F0"/>
    <w:rsid w:val="00272BDF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47AD"/>
    <w:rsid w:val="003D67BB"/>
    <w:rsid w:val="003E7DC2"/>
    <w:rsid w:val="00462CF4"/>
    <w:rsid w:val="0047091D"/>
    <w:rsid w:val="00496B37"/>
    <w:rsid w:val="004C1C1D"/>
    <w:rsid w:val="004D4705"/>
    <w:rsid w:val="004D52D9"/>
    <w:rsid w:val="004F1B9D"/>
    <w:rsid w:val="00506560"/>
    <w:rsid w:val="00556268"/>
    <w:rsid w:val="005B7F5D"/>
    <w:rsid w:val="005C06CF"/>
    <w:rsid w:val="00625B11"/>
    <w:rsid w:val="006504EA"/>
    <w:rsid w:val="00666C4F"/>
    <w:rsid w:val="00677EC7"/>
    <w:rsid w:val="006934C4"/>
    <w:rsid w:val="006B0242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2405A"/>
    <w:rsid w:val="00883580"/>
    <w:rsid w:val="008937B2"/>
    <w:rsid w:val="008F1778"/>
    <w:rsid w:val="008F73D5"/>
    <w:rsid w:val="009307B3"/>
    <w:rsid w:val="00980B17"/>
    <w:rsid w:val="0098277E"/>
    <w:rsid w:val="009940B1"/>
    <w:rsid w:val="009945C4"/>
    <w:rsid w:val="009B2CEF"/>
    <w:rsid w:val="009B6B89"/>
    <w:rsid w:val="009C5FAD"/>
    <w:rsid w:val="009F2E18"/>
    <w:rsid w:val="00A11F15"/>
    <w:rsid w:val="00A8183A"/>
    <w:rsid w:val="00AA1F27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D4F39"/>
    <w:rsid w:val="00DE7CB5"/>
    <w:rsid w:val="00E07CA3"/>
    <w:rsid w:val="00E179A2"/>
    <w:rsid w:val="00E7752E"/>
    <w:rsid w:val="00E82CCA"/>
    <w:rsid w:val="00E902FE"/>
    <w:rsid w:val="00EC3319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D4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B0242"/>
  </w:style>
  <w:style w:type="paragraph" w:styleId="a7">
    <w:name w:val="Normal (Web)"/>
    <w:basedOn w:val="a"/>
    <w:uiPriority w:val="99"/>
    <w:semiHidden/>
    <w:unhideWhenUsed/>
    <w:rsid w:val="006B0242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BC7-29BB-40E1-8CF4-316930C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20T14:32:00Z</dcterms:created>
  <dcterms:modified xsi:type="dcterms:W3CDTF">2021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